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2C79" w14:textId="380EBC7B"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211DA53" w14:textId="77777777" w:rsidTr="006D1F71">
        <w:tc>
          <w:tcPr>
            <w:tcW w:w="9350" w:type="dxa"/>
            <w:gridSpan w:val="4"/>
          </w:tcPr>
          <w:p w14:paraId="52F3E7D6" w14:textId="77777777"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r w:rsidRPr="00515E4E">
              <w:rPr>
                <w:b/>
                <w:bCs/>
                <w:sz w:val="46"/>
                <w:szCs w:val="46"/>
              </w:rPr>
              <w:t>Auth</w:t>
            </w:r>
          </w:p>
        </w:tc>
      </w:tr>
      <w:tr w:rsidR="00277F02" w14:paraId="63B41A57" w14:textId="77777777" w:rsidTr="006D1F71">
        <w:tc>
          <w:tcPr>
            <w:tcW w:w="2337" w:type="dxa"/>
          </w:tcPr>
          <w:p w14:paraId="31F19D5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D2DB76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7DE17EA5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4EC481CB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14:paraId="708F21E7" w14:textId="77777777" w:rsidTr="006D1F71">
        <w:tc>
          <w:tcPr>
            <w:tcW w:w="2337" w:type="dxa"/>
          </w:tcPr>
          <w:p w14:paraId="0F63746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574F2A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28EA23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25AB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CF6E33" w14:textId="77777777" w:rsidTr="006D1F71">
        <w:tc>
          <w:tcPr>
            <w:tcW w:w="2337" w:type="dxa"/>
          </w:tcPr>
          <w:p w14:paraId="3E148B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3FA0A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502E59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2F5B5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05BEDAD" w14:textId="77777777" w:rsidTr="006D1F71">
        <w:tc>
          <w:tcPr>
            <w:tcW w:w="2337" w:type="dxa"/>
          </w:tcPr>
          <w:p w14:paraId="0AC3555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02AE015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87711F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83D7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65D8609" w14:textId="77777777" w:rsidTr="006D1F71">
        <w:tc>
          <w:tcPr>
            <w:tcW w:w="2337" w:type="dxa"/>
          </w:tcPr>
          <w:p w14:paraId="41B9FD0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14:paraId="172E01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5B0C433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7AE98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0557B2E" w14:textId="77777777" w:rsidTr="006D1F71">
        <w:tc>
          <w:tcPr>
            <w:tcW w:w="2337" w:type="dxa"/>
          </w:tcPr>
          <w:p w14:paraId="4CEBBE4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0AEF28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13F0AEE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71D06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F8C57EC" w14:textId="77777777" w:rsidTr="006D1F71">
        <w:tc>
          <w:tcPr>
            <w:tcW w:w="2337" w:type="dxa"/>
          </w:tcPr>
          <w:p w14:paraId="3A6353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14:paraId="0F7AB96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228101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5FD3F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F4C6341" w14:textId="77777777" w:rsidTr="006D1F71">
        <w:tc>
          <w:tcPr>
            <w:tcW w:w="2337" w:type="dxa"/>
          </w:tcPr>
          <w:p w14:paraId="2615ED7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14:paraId="324414A6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D8E80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44AA94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3007009" w14:textId="77777777" w:rsidTr="006D1F71">
        <w:tc>
          <w:tcPr>
            <w:tcW w:w="2337" w:type="dxa"/>
          </w:tcPr>
          <w:p w14:paraId="20888E6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14:paraId="31CAE9F1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338" w:type="dxa"/>
          </w:tcPr>
          <w:p w14:paraId="507DA01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E7253A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733A204" w14:textId="77777777" w:rsidTr="006D1F71">
        <w:tc>
          <w:tcPr>
            <w:tcW w:w="2337" w:type="dxa"/>
          </w:tcPr>
          <w:p w14:paraId="42D6C3A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41C3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896E6C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206E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48C111" w14:textId="77777777" w:rsidTr="006D1F71">
        <w:tc>
          <w:tcPr>
            <w:tcW w:w="2337" w:type="dxa"/>
          </w:tcPr>
          <w:p w14:paraId="32DB2F7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DB8FB6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C90F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04A55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8B515" w14:textId="77777777" w:rsidTr="006D1F71">
        <w:tc>
          <w:tcPr>
            <w:tcW w:w="2337" w:type="dxa"/>
          </w:tcPr>
          <w:p w14:paraId="042392A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63BEC7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E8D22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D3650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9705715" w14:textId="77777777" w:rsidTr="006D1F71">
        <w:tc>
          <w:tcPr>
            <w:tcW w:w="2337" w:type="dxa"/>
          </w:tcPr>
          <w:p w14:paraId="72A7CF2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C2F3F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7359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706F7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172190F" w14:textId="77777777" w:rsidTr="006D1F71">
        <w:tc>
          <w:tcPr>
            <w:tcW w:w="2337" w:type="dxa"/>
          </w:tcPr>
          <w:p w14:paraId="75C9A5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3D88C8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593675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2EF4D3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1384BCF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68B27FE5" w14:textId="77777777" w:rsidTr="006D1F71">
        <w:tc>
          <w:tcPr>
            <w:tcW w:w="9350" w:type="dxa"/>
            <w:gridSpan w:val="4"/>
          </w:tcPr>
          <w:p w14:paraId="17C12B9A" w14:textId="672DE6D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</w:p>
        </w:tc>
      </w:tr>
      <w:tr w:rsidR="00277F02" w14:paraId="7EF4F32D" w14:textId="77777777" w:rsidTr="006D1F71">
        <w:tc>
          <w:tcPr>
            <w:tcW w:w="2337" w:type="dxa"/>
          </w:tcPr>
          <w:p w14:paraId="22E162F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B9D56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0C20A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D6A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3CA6576D" w14:textId="77777777" w:rsidTr="006D1F71">
        <w:tc>
          <w:tcPr>
            <w:tcW w:w="2337" w:type="dxa"/>
          </w:tcPr>
          <w:p w14:paraId="1621FD5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0FF923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798617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BE072F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BC0CC07" w14:textId="77777777" w:rsidTr="006D1F71">
        <w:tc>
          <w:tcPr>
            <w:tcW w:w="2337" w:type="dxa"/>
          </w:tcPr>
          <w:p w14:paraId="5474BC33" w14:textId="0430320C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ration_no</w:t>
            </w:r>
            <w:proofErr w:type="spellEnd"/>
          </w:p>
        </w:tc>
        <w:tc>
          <w:tcPr>
            <w:tcW w:w="2337" w:type="dxa"/>
          </w:tcPr>
          <w:p w14:paraId="1D64D4E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404997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49294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B4419" w14:paraId="0B6DEE91" w14:textId="77777777" w:rsidTr="006D1F71">
        <w:tc>
          <w:tcPr>
            <w:tcW w:w="2337" w:type="dxa"/>
          </w:tcPr>
          <w:p w14:paraId="3162ACA9" w14:textId="4C06FA8B" w:rsidR="008B4419" w:rsidRDefault="008B4419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type</w:t>
            </w:r>
            <w:proofErr w:type="spellEnd"/>
          </w:p>
        </w:tc>
        <w:tc>
          <w:tcPr>
            <w:tcW w:w="2337" w:type="dxa"/>
          </w:tcPr>
          <w:p w14:paraId="3186935B" w14:textId="257F2171" w:rsidR="008B4419" w:rsidRDefault="008B441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12CFDA3C" w14:textId="77777777" w:rsidR="008B4419" w:rsidRDefault="008B4419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F3F0E9" w14:textId="77777777" w:rsidR="008B4419" w:rsidRDefault="008B4419" w:rsidP="006D1F71">
            <w:pPr>
              <w:rPr>
                <w:sz w:val="28"/>
                <w:szCs w:val="28"/>
              </w:rPr>
            </w:pPr>
          </w:p>
        </w:tc>
      </w:tr>
      <w:tr w:rsidR="00277F02" w14:paraId="76DCE642" w14:textId="77777777" w:rsidTr="006D1F71">
        <w:tc>
          <w:tcPr>
            <w:tcW w:w="2337" w:type="dxa"/>
          </w:tcPr>
          <w:p w14:paraId="1393030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9E9103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200F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0F0FC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226B1B1" w14:textId="77777777" w:rsidTr="006D1F71">
        <w:tc>
          <w:tcPr>
            <w:tcW w:w="2337" w:type="dxa"/>
          </w:tcPr>
          <w:p w14:paraId="137A6F2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5B0825A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2987D3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0948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E7EA832" w14:textId="77777777" w:rsidTr="006D1F71">
        <w:tc>
          <w:tcPr>
            <w:tcW w:w="2337" w:type="dxa"/>
          </w:tcPr>
          <w:p w14:paraId="517BD4B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69BCB8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1DC584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33924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BF422FA" w14:textId="77777777" w:rsidTr="006D1F71">
        <w:tc>
          <w:tcPr>
            <w:tcW w:w="2337" w:type="dxa"/>
          </w:tcPr>
          <w:p w14:paraId="4C07652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2C12F1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839351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B7819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C4C9D7" w14:textId="77777777" w:rsidTr="006D1F71">
        <w:tc>
          <w:tcPr>
            <w:tcW w:w="2337" w:type="dxa"/>
          </w:tcPr>
          <w:p w14:paraId="2FEE9A7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FA9030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1E4F8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811ED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42800590" w14:textId="77777777" w:rsidR="00277F02" w:rsidRDefault="00277F02" w:rsidP="00277F02">
      <w:pPr>
        <w:rPr>
          <w:sz w:val="28"/>
          <w:szCs w:val="28"/>
        </w:rPr>
      </w:pPr>
    </w:p>
    <w:p w14:paraId="4957D700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4C863743" w14:textId="77777777" w:rsidTr="006D1F71">
        <w:tc>
          <w:tcPr>
            <w:tcW w:w="9350" w:type="dxa"/>
            <w:gridSpan w:val="4"/>
          </w:tcPr>
          <w:p w14:paraId="3621DF74" w14:textId="46C2641C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 xml:space="preserve">seat </w:t>
            </w:r>
          </w:p>
        </w:tc>
      </w:tr>
      <w:tr w:rsidR="00277F02" w14:paraId="3459AC03" w14:textId="77777777" w:rsidTr="006D1F71">
        <w:tc>
          <w:tcPr>
            <w:tcW w:w="2337" w:type="dxa"/>
          </w:tcPr>
          <w:p w14:paraId="5402E2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DABB43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2D499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6E0F9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820FB0C" w14:textId="77777777" w:rsidTr="006D1F71">
        <w:tc>
          <w:tcPr>
            <w:tcW w:w="2337" w:type="dxa"/>
          </w:tcPr>
          <w:p w14:paraId="6F28CED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B9439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07EB32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ACB82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231AAD" w14:textId="77777777" w:rsidTr="006D1F71">
        <w:tc>
          <w:tcPr>
            <w:tcW w:w="2337" w:type="dxa"/>
          </w:tcPr>
          <w:p w14:paraId="4B9CFBE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0780C0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725D3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6E8CF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B7AFEA" w14:textId="77777777" w:rsidTr="006D1F71">
        <w:tc>
          <w:tcPr>
            <w:tcW w:w="2337" w:type="dxa"/>
          </w:tcPr>
          <w:p w14:paraId="5FC3401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607F1CC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780F23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D9DB1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8EE2449" w14:textId="77777777" w:rsidTr="006D1F71">
        <w:tc>
          <w:tcPr>
            <w:tcW w:w="2337" w:type="dxa"/>
          </w:tcPr>
          <w:p w14:paraId="19E48FD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06EA07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F0ED70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B69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A011E3" w14:textId="77777777" w:rsidTr="006D1F71">
        <w:tc>
          <w:tcPr>
            <w:tcW w:w="2337" w:type="dxa"/>
          </w:tcPr>
          <w:p w14:paraId="12F2F65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DE117B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576C2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DBB4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46F1FBB" w14:textId="77777777" w:rsidTr="006D1F71">
        <w:tc>
          <w:tcPr>
            <w:tcW w:w="2337" w:type="dxa"/>
          </w:tcPr>
          <w:p w14:paraId="41DB023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9F1B0A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812F65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A817B9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FBA53A3" w14:textId="77777777"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6C025A1" w14:textId="77777777" w:rsidTr="006D1F71">
        <w:tc>
          <w:tcPr>
            <w:tcW w:w="9350" w:type="dxa"/>
            <w:gridSpan w:val="4"/>
          </w:tcPr>
          <w:p w14:paraId="08B7302F" w14:textId="5F4E4B4F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Seat_type</w:t>
            </w:r>
            <w:proofErr w:type="spellEnd"/>
          </w:p>
        </w:tc>
      </w:tr>
      <w:tr w:rsidR="00277F02" w14:paraId="3C0FCFE0" w14:textId="77777777" w:rsidTr="006D1F71">
        <w:tc>
          <w:tcPr>
            <w:tcW w:w="2337" w:type="dxa"/>
          </w:tcPr>
          <w:p w14:paraId="4470984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E8EF9A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E0CE41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9757C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4BDCBFBC" w14:textId="77777777" w:rsidTr="006D1F71">
        <w:tc>
          <w:tcPr>
            <w:tcW w:w="2337" w:type="dxa"/>
          </w:tcPr>
          <w:p w14:paraId="45A6A90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25AE630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E19F1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B67E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CB15BE1" w14:textId="77777777" w:rsidTr="006D1F71">
        <w:tc>
          <w:tcPr>
            <w:tcW w:w="2337" w:type="dxa"/>
          </w:tcPr>
          <w:p w14:paraId="67FEC5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3EAEB8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599C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E8AD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0406160" w14:textId="77777777" w:rsidTr="006D1F71">
        <w:tc>
          <w:tcPr>
            <w:tcW w:w="2337" w:type="dxa"/>
          </w:tcPr>
          <w:p w14:paraId="3B1EB7A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47877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C942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4CE6D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283F69" w14:textId="77777777" w:rsidTr="006D1F71">
        <w:tc>
          <w:tcPr>
            <w:tcW w:w="2337" w:type="dxa"/>
          </w:tcPr>
          <w:p w14:paraId="70E4A49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0E8A694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F4B1F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5C11E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C656380" w14:textId="77777777" w:rsidTr="006D1F71">
        <w:tc>
          <w:tcPr>
            <w:tcW w:w="2337" w:type="dxa"/>
          </w:tcPr>
          <w:p w14:paraId="2A156D3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30BE1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9D7A5E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0448A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5B94FD3" w14:textId="77777777" w:rsidTr="006D1F71">
        <w:tc>
          <w:tcPr>
            <w:tcW w:w="2337" w:type="dxa"/>
          </w:tcPr>
          <w:p w14:paraId="68A6FE2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970805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BF8A4E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DC2D0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86152ED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255EE0D8" w14:textId="77777777" w:rsidTr="006D1F71">
        <w:tc>
          <w:tcPr>
            <w:tcW w:w="9350" w:type="dxa"/>
            <w:gridSpan w:val="4"/>
          </w:tcPr>
          <w:p w14:paraId="000A4753" w14:textId="3B9B7FA0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Vehicle_Seat_type</w:t>
            </w:r>
            <w:proofErr w:type="spellEnd"/>
          </w:p>
        </w:tc>
      </w:tr>
      <w:tr w:rsidR="00277F02" w14:paraId="0EAC0A2D" w14:textId="77777777" w:rsidTr="006D1F71">
        <w:tc>
          <w:tcPr>
            <w:tcW w:w="2337" w:type="dxa"/>
          </w:tcPr>
          <w:p w14:paraId="43E47FF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00DB80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5A2FE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C635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55E37E1" w14:textId="77777777" w:rsidTr="006D1F71">
        <w:tc>
          <w:tcPr>
            <w:tcW w:w="2337" w:type="dxa"/>
          </w:tcPr>
          <w:p w14:paraId="790F26B4" w14:textId="5BEC054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554CB6BC" w14:textId="4C3463D1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B0B21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03298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C12EFC8" w14:textId="77777777" w:rsidTr="006D1F71">
        <w:tc>
          <w:tcPr>
            <w:tcW w:w="2337" w:type="dxa"/>
          </w:tcPr>
          <w:p w14:paraId="31D48AE5" w14:textId="6CA2DEA1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id</w:t>
            </w:r>
            <w:proofErr w:type="spellEnd"/>
          </w:p>
        </w:tc>
        <w:tc>
          <w:tcPr>
            <w:tcW w:w="2337" w:type="dxa"/>
          </w:tcPr>
          <w:p w14:paraId="41E1308F" w14:textId="3AE4174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10AEB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0BC1B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BF6320" w14:textId="77777777" w:rsidTr="006D1F71">
        <w:tc>
          <w:tcPr>
            <w:tcW w:w="2337" w:type="dxa"/>
          </w:tcPr>
          <w:p w14:paraId="4F62C0E3" w14:textId="6FD3D03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_id</w:t>
            </w:r>
            <w:proofErr w:type="spellEnd"/>
          </w:p>
        </w:tc>
        <w:tc>
          <w:tcPr>
            <w:tcW w:w="2337" w:type="dxa"/>
          </w:tcPr>
          <w:p w14:paraId="1A8E94F1" w14:textId="5B5DBACF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AF4A3A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3685F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14:paraId="2BFC771B" w14:textId="77777777" w:rsidTr="006D1F71">
        <w:tc>
          <w:tcPr>
            <w:tcW w:w="2337" w:type="dxa"/>
          </w:tcPr>
          <w:p w14:paraId="27DE9738" w14:textId="519CA2DC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14:paraId="215BFDB0" w14:textId="638F4583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6120013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DB37E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14:paraId="6B7B4988" w14:textId="77777777" w:rsidTr="006D1F71">
        <w:tc>
          <w:tcPr>
            <w:tcW w:w="2337" w:type="dxa"/>
          </w:tcPr>
          <w:p w14:paraId="5A927FF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144F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CE4B37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4F86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521B35E" w14:textId="77777777" w:rsidTr="006D1F71">
        <w:tc>
          <w:tcPr>
            <w:tcW w:w="2337" w:type="dxa"/>
          </w:tcPr>
          <w:p w14:paraId="73C0E1B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9A0E8E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D13A6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EF3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6EA1C77" w14:textId="77777777" w:rsidTr="006D1F71">
        <w:tc>
          <w:tcPr>
            <w:tcW w:w="2337" w:type="dxa"/>
          </w:tcPr>
          <w:p w14:paraId="38EB057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B3CE0A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982176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C92DA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D34DF7" w14:textId="77777777" w:rsidTr="006D1F71">
        <w:tc>
          <w:tcPr>
            <w:tcW w:w="2337" w:type="dxa"/>
          </w:tcPr>
          <w:p w14:paraId="4E52DA2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B8894C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1BFE15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33D08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99E66C3" w14:textId="77777777" w:rsidTr="006D1F71">
        <w:tc>
          <w:tcPr>
            <w:tcW w:w="2337" w:type="dxa"/>
          </w:tcPr>
          <w:p w14:paraId="4C62D9C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74A0B2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E9A98C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E4F52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0797F0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06C3056C" w14:textId="77777777" w:rsidTr="006D1F71">
        <w:tc>
          <w:tcPr>
            <w:tcW w:w="9350" w:type="dxa"/>
            <w:gridSpan w:val="4"/>
          </w:tcPr>
          <w:p w14:paraId="42670F4E" w14:textId="23EBCF84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</w:p>
        </w:tc>
      </w:tr>
      <w:tr w:rsidR="00277F02" w14:paraId="72C69BAB" w14:textId="77777777" w:rsidTr="006D1F71">
        <w:tc>
          <w:tcPr>
            <w:tcW w:w="2337" w:type="dxa"/>
          </w:tcPr>
          <w:p w14:paraId="02B3AAC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AC0E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0A8CBC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9EBD0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068F20" w14:textId="77777777" w:rsidTr="006D1F71">
        <w:tc>
          <w:tcPr>
            <w:tcW w:w="2337" w:type="dxa"/>
          </w:tcPr>
          <w:p w14:paraId="484EEA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16881D2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ED422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B4C1D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C8B725" w14:textId="77777777" w:rsidTr="006D1F71">
        <w:tc>
          <w:tcPr>
            <w:tcW w:w="2337" w:type="dxa"/>
          </w:tcPr>
          <w:p w14:paraId="1307649F" w14:textId="5B3A8D0A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From</w:t>
            </w:r>
            <w:proofErr w:type="spellEnd"/>
          </w:p>
        </w:tc>
        <w:tc>
          <w:tcPr>
            <w:tcW w:w="2337" w:type="dxa"/>
          </w:tcPr>
          <w:p w14:paraId="1DABDF70" w14:textId="2D40117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A77D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89E2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14:paraId="6B471522" w14:textId="77777777" w:rsidTr="006D1F71">
        <w:tc>
          <w:tcPr>
            <w:tcW w:w="2337" w:type="dxa"/>
          </w:tcPr>
          <w:p w14:paraId="1BD6B6B0" w14:textId="200E8761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14:paraId="172B4B45" w14:textId="7BA805AA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2F34B90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A6C7A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14:paraId="549944C8" w14:textId="77777777" w:rsidTr="006D1F71">
        <w:tc>
          <w:tcPr>
            <w:tcW w:w="2337" w:type="dxa"/>
          </w:tcPr>
          <w:p w14:paraId="7D1AA44F" w14:textId="716BF9D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To</w:t>
            </w:r>
            <w:proofErr w:type="spellEnd"/>
          </w:p>
        </w:tc>
        <w:tc>
          <w:tcPr>
            <w:tcW w:w="2337" w:type="dxa"/>
          </w:tcPr>
          <w:p w14:paraId="021E722C" w14:textId="7C1C8A1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0EC50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A26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4A9EC5E" w14:textId="77777777" w:rsidTr="006D1F71">
        <w:tc>
          <w:tcPr>
            <w:tcW w:w="2337" w:type="dxa"/>
          </w:tcPr>
          <w:p w14:paraId="70AD761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9977A4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33A419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F240B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AAA510" w14:textId="77777777" w:rsidTr="006D1F71">
        <w:tc>
          <w:tcPr>
            <w:tcW w:w="2337" w:type="dxa"/>
          </w:tcPr>
          <w:p w14:paraId="35DDD96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AE9CC4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64EE92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52844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0523D8" w14:textId="77777777" w:rsidTr="006D1F71">
        <w:tc>
          <w:tcPr>
            <w:tcW w:w="2337" w:type="dxa"/>
          </w:tcPr>
          <w:p w14:paraId="118B330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432443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76F477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16AD5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2DECD6F" w14:textId="77777777" w:rsidTr="006D1F71">
        <w:tc>
          <w:tcPr>
            <w:tcW w:w="2337" w:type="dxa"/>
          </w:tcPr>
          <w:p w14:paraId="583D009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74D7D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2D451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64CFE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7F09839" w14:textId="77777777" w:rsidTr="006D1F71">
        <w:tc>
          <w:tcPr>
            <w:tcW w:w="2337" w:type="dxa"/>
          </w:tcPr>
          <w:p w14:paraId="587BE48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3FAFAA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6E39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92486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0F50254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388F720C" w14:textId="77777777" w:rsidTr="006D1F71">
        <w:tc>
          <w:tcPr>
            <w:tcW w:w="9350" w:type="dxa"/>
            <w:gridSpan w:val="4"/>
          </w:tcPr>
          <w:p w14:paraId="078FF3FA" w14:textId="762E8C99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rea</w:t>
            </w:r>
          </w:p>
        </w:tc>
      </w:tr>
      <w:tr w:rsidR="00277F02" w14:paraId="214B8F31" w14:textId="77777777" w:rsidTr="006D1F71">
        <w:tc>
          <w:tcPr>
            <w:tcW w:w="2337" w:type="dxa"/>
          </w:tcPr>
          <w:p w14:paraId="721700F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78DC07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CF43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0AB6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F49CE26" w14:textId="77777777" w:rsidTr="006D1F71">
        <w:tc>
          <w:tcPr>
            <w:tcW w:w="2337" w:type="dxa"/>
          </w:tcPr>
          <w:p w14:paraId="6AC1144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C34D57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1ED397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2C69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2626B0" w14:textId="77777777" w:rsidTr="006D1F71">
        <w:tc>
          <w:tcPr>
            <w:tcW w:w="2337" w:type="dxa"/>
          </w:tcPr>
          <w:p w14:paraId="2F050CC0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FC6ED4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D899A3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EE906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0070370" w14:textId="77777777" w:rsidTr="006D1F71">
        <w:tc>
          <w:tcPr>
            <w:tcW w:w="2337" w:type="dxa"/>
          </w:tcPr>
          <w:p w14:paraId="53A7306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FF828F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47A3B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D6112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9365B4B" w14:textId="77777777" w:rsidTr="006D1F71">
        <w:tc>
          <w:tcPr>
            <w:tcW w:w="2337" w:type="dxa"/>
          </w:tcPr>
          <w:p w14:paraId="181BAAC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872FB3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1B666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349B4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DB79D40" w14:textId="77777777" w:rsidTr="006D1F71">
        <w:tc>
          <w:tcPr>
            <w:tcW w:w="2337" w:type="dxa"/>
          </w:tcPr>
          <w:p w14:paraId="35593E4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BB7620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390C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A42F4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1C4A685" w14:textId="77777777" w:rsidTr="006D1F71">
        <w:tc>
          <w:tcPr>
            <w:tcW w:w="2337" w:type="dxa"/>
          </w:tcPr>
          <w:p w14:paraId="181878E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DE298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F1C5A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3992E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42BDDB0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37"/>
        <w:gridCol w:w="2338"/>
        <w:gridCol w:w="2338"/>
      </w:tblGrid>
      <w:tr w:rsidR="006A5F46" w14:paraId="08E265A6" w14:textId="77777777" w:rsidTr="006D1F71">
        <w:tc>
          <w:tcPr>
            <w:tcW w:w="9350" w:type="dxa"/>
            <w:gridSpan w:val="4"/>
          </w:tcPr>
          <w:p w14:paraId="2DC565E2" w14:textId="1E4F91E5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</w:p>
        </w:tc>
      </w:tr>
      <w:tr w:rsidR="006A5F46" w14:paraId="5D890220" w14:textId="77777777" w:rsidTr="006D1F71">
        <w:tc>
          <w:tcPr>
            <w:tcW w:w="2337" w:type="dxa"/>
          </w:tcPr>
          <w:p w14:paraId="70623C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3C7AB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1AC7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62CE17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C40614" w14:paraId="46A2B595" w14:textId="77777777" w:rsidTr="006D1F71">
        <w:tc>
          <w:tcPr>
            <w:tcW w:w="2337" w:type="dxa"/>
          </w:tcPr>
          <w:p w14:paraId="1131499D" w14:textId="2C72D891"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37" w:type="dxa"/>
          </w:tcPr>
          <w:p w14:paraId="2AE1B552" w14:textId="1B2371C2" w:rsidR="00C40614" w:rsidRDefault="00C40614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FF5E7D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7CC609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14:paraId="7DB7E339" w14:textId="77777777" w:rsidTr="006D1F71">
        <w:tc>
          <w:tcPr>
            <w:tcW w:w="2337" w:type="dxa"/>
          </w:tcPr>
          <w:p w14:paraId="6C23612F" w14:textId="6F2B454F"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245446EE" w14:textId="3EB5DA6C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031DFDE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6625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14:paraId="6CE28D12" w14:textId="77777777" w:rsidTr="006D1F71">
        <w:tc>
          <w:tcPr>
            <w:tcW w:w="2337" w:type="dxa"/>
          </w:tcPr>
          <w:p w14:paraId="6C303DB0" w14:textId="098C843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_id</w:t>
            </w:r>
            <w:proofErr w:type="spellEnd"/>
          </w:p>
        </w:tc>
        <w:tc>
          <w:tcPr>
            <w:tcW w:w="2337" w:type="dxa"/>
          </w:tcPr>
          <w:p w14:paraId="11BB7B0E" w14:textId="7396A630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6C942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7BEA9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E2233F2" w14:textId="77777777" w:rsidTr="006D1F71">
        <w:tc>
          <w:tcPr>
            <w:tcW w:w="2337" w:type="dxa"/>
          </w:tcPr>
          <w:p w14:paraId="1C3FB015" w14:textId="6022812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2337" w:type="dxa"/>
          </w:tcPr>
          <w:p w14:paraId="5252E26E" w14:textId="4849B98B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582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236D3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B018CE5" w14:textId="77777777" w:rsidTr="006D1F71">
        <w:tc>
          <w:tcPr>
            <w:tcW w:w="2337" w:type="dxa"/>
          </w:tcPr>
          <w:p w14:paraId="7805AE75" w14:textId="713667A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counter</w:t>
            </w:r>
            <w:proofErr w:type="spellEnd"/>
          </w:p>
        </w:tc>
        <w:tc>
          <w:tcPr>
            <w:tcW w:w="2337" w:type="dxa"/>
          </w:tcPr>
          <w:p w14:paraId="0D02B2CC" w14:textId="67D17B47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B91EBF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17255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48B30DE" w14:textId="77777777" w:rsidTr="006D1F71">
        <w:tc>
          <w:tcPr>
            <w:tcW w:w="2337" w:type="dxa"/>
          </w:tcPr>
          <w:p w14:paraId="2B83BE7D" w14:textId="02DB9E2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time</w:t>
            </w:r>
            <w:proofErr w:type="spellEnd"/>
          </w:p>
        </w:tc>
        <w:tc>
          <w:tcPr>
            <w:tcW w:w="2337" w:type="dxa"/>
          </w:tcPr>
          <w:p w14:paraId="782F7CAD" w14:textId="511FE4B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EECB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5AEEE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3201F84" w14:textId="77777777" w:rsidTr="006D1F71">
        <w:tc>
          <w:tcPr>
            <w:tcW w:w="2337" w:type="dxa"/>
          </w:tcPr>
          <w:p w14:paraId="40E7F78A" w14:textId="025DBCFB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counter</w:t>
            </w:r>
            <w:proofErr w:type="spellEnd"/>
          </w:p>
        </w:tc>
        <w:tc>
          <w:tcPr>
            <w:tcW w:w="2337" w:type="dxa"/>
          </w:tcPr>
          <w:p w14:paraId="1E1047C5" w14:textId="413DA870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9E13D9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6C706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14:paraId="38DD05DD" w14:textId="77777777" w:rsidTr="006D1F71">
        <w:tc>
          <w:tcPr>
            <w:tcW w:w="2337" w:type="dxa"/>
          </w:tcPr>
          <w:p w14:paraId="12950D3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2925EF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4A1470B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2F6FB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34B4C61F" w14:textId="77777777" w:rsidTr="006D1F71">
        <w:tc>
          <w:tcPr>
            <w:tcW w:w="2337" w:type="dxa"/>
          </w:tcPr>
          <w:p w14:paraId="1236AEF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reated_by</w:t>
            </w:r>
            <w:proofErr w:type="spellEnd"/>
          </w:p>
        </w:tc>
        <w:tc>
          <w:tcPr>
            <w:tcW w:w="2337" w:type="dxa"/>
          </w:tcPr>
          <w:p w14:paraId="56E36F6E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E36BB2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B6D2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1C6A0A4B" w14:textId="77777777" w:rsidTr="006D1F71">
        <w:tc>
          <w:tcPr>
            <w:tcW w:w="2337" w:type="dxa"/>
          </w:tcPr>
          <w:p w14:paraId="16215128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733205C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F6D1F1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84DD17A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63951D0B" w14:textId="77777777" w:rsidTr="006D1F71">
        <w:tc>
          <w:tcPr>
            <w:tcW w:w="2337" w:type="dxa"/>
          </w:tcPr>
          <w:p w14:paraId="2B1991F9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F01D62D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482323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1CD7F30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0BDB9400" w14:textId="77777777" w:rsidTr="006D1F71">
        <w:tc>
          <w:tcPr>
            <w:tcW w:w="2337" w:type="dxa"/>
          </w:tcPr>
          <w:p w14:paraId="6A880935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FD62AC4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338C59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9C28F2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14:paraId="1EE6B5A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14:paraId="302CB360" w14:textId="77777777" w:rsidTr="006D1F71">
        <w:tc>
          <w:tcPr>
            <w:tcW w:w="9350" w:type="dxa"/>
            <w:gridSpan w:val="4"/>
          </w:tcPr>
          <w:p w14:paraId="25AB1AB7" w14:textId="5C5E8C0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ounter</w:t>
            </w:r>
          </w:p>
        </w:tc>
      </w:tr>
      <w:tr w:rsidR="00735B9B" w14:paraId="3D7D9118" w14:textId="77777777" w:rsidTr="006D1F71">
        <w:tc>
          <w:tcPr>
            <w:tcW w:w="2337" w:type="dxa"/>
          </w:tcPr>
          <w:p w14:paraId="3DEA3BFF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E0C8279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0F637D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8414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735B9B" w14:paraId="0563C811" w14:textId="77777777" w:rsidTr="006D1F71">
        <w:tc>
          <w:tcPr>
            <w:tcW w:w="2337" w:type="dxa"/>
          </w:tcPr>
          <w:p w14:paraId="15341E10" w14:textId="4633B3E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name</w:t>
            </w:r>
            <w:proofErr w:type="spellEnd"/>
          </w:p>
        </w:tc>
        <w:tc>
          <w:tcPr>
            <w:tcW w:w="2337" w:type="dxa"/>
          </w:tcPr>
          <w:p w14:paraId="0B720536" w14:textId="4B96311D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03EA15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DC04D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28835D" w14:textId="77777777" w:rsidTr="006D1F71">
        <w:tc>
          <w:tcPr>
            <w:tcW w:w="2337" w:type="dxa"/>
          </w:tcPr>
          <w:p w14:paraId="5FFEF656" w14:textId="1D6F1EC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533D29FE" w14:textId="442AA698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C80CC9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34A19B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D6267A" w14:textId="77777777" w:rsidTr="006D1F71">
        <w:tc>
          <w:tcPr>
            <w:tcW w:w="2337" w:type="dxa"/>
          </w:tcPr>
          <w:p w14:paraId="37444846" w14:textId="7EA021AF" w:rsidR="00735B9B" w:rsidRDefault="00D970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</w:t>
            </w:r>
            <w:r w:rsidR="00F0069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37" w:type="dxa"/>
          </w:tcPr>
          <w:p w14:paraId="519575D4" w14:textId="5FC6641F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DD61C0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FE4CD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51C3CD6" w14:textId="77777777" w:rsidTr="006D1F71">
        <w:tc>
          <w:tcPr>
            <w:tcW w:w="2337" w:type="dxa"/>
          </w:tcPr>
          <w:p w14:paraId="218ED869" w14:textId="50A43D3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337" w:type="dxa"/>
          </w:tcPr>
          <w:p w14:paraId="0010EF91" w14:textId="71DBDD98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4C342B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E3A41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8C4EF7" w14:textId="77777777" w:rsidTr="006D1F71">
        <w:tc>
          <w:tcPr>
            <w:tcW w:w="2337" w:type="dxa"/>
          </w:tcPr>
          <w:p w14:paraId="6756B615" w14:textId="33DA459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id</w:t>
            </w:r>
            <w:proofErr w:type="spellEnd"/>
          </w:p>
        </w:tc>
        <w:tc>
          <w:tcPr>
            <w:tcW w:w="2337" w:type="dxa"/>
          </w:tcPr>
          <w:p w14:paraId="04942364" w14:textId="2A6291AD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1E6C0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3F5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37176ED" w14:textId="77777777" w:rsidTr="006D1F71">
        <w:tc>
          <w:tcPr>
            <w:tcW w:w="2337" w:type="dxa"/>
          </w:tcPr>
          <w:p w14:paraId="2BBE1BD2" w14:textId="335FA96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73E02B5" w14:textId="26F97E74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0FAB52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04FD2E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134089D" w14:textId="77777777" w:rsidTr="006D1F71">
        <w:tc>
          <w:tcPr>
            <w:tcW w:w="2337" w:type="dxa"/>
          </w:tcPr>
          <w:p w14:paraId="2AE0798F" w14:textId="50705C8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person</w:t>
            </w:r>
            <w:proofErr w:type="spellEnd"/>
          </w:p>
        </w:tc>
        <w:tc>
          <w:tcPr>
            <w:tcW w:w="2337" w:type="dxa"/>
          </w:tcPr>
          <w:p w14:paraId="00A43779" w14:textId="62B5E5AA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6F0CC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D80B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7BA8788E" w14:textId="77777777" w:rsidTr="006D1F71">
        <w:tc>
          <w:tcPr>
            <w:tcW w:w="2337" w:type="dxa"/>
          </w:tcPr>
          <w:p w14:paraId="02EC11D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574C08B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B0B55C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5EC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05F54E" w14:textId="77777777" w:rsidTr="006D1F71">
        <w:tc>
          <w:tcPr>
            <w:tcW w:w="2337" w:type="dxa"/>
          </w:tcPr>
          <w:p w14:paraId="0925CD36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A3E3A35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BAF7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97222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9A62DFC" w14:textId="77777777" w:rsidTr="006D1F71">
        <w:tc>
          <w:tcPr>
            <w:tcW w:w="2337" w:type="dxa"/>
          </w:tcPr>
          <w:p w14:paraId="6EA0819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E981F93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001A5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FFC1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0F0D1EA5" w14:textId="77777777" w:rsidTr="006D1F71">
        <w:tc>
          <w:tcPr>
            <w:tcW w:w="2337" w:type="dxa"/>
          </w:tcPr>
          <w:p w14:paraId="073F060D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7D7CA9C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848AC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CBDDE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C1A5A60" w14:textId="77777777" w:rsidTr="006D1F71">
        <w:tc>
          <w:tcPr>
            <w:tcW w:w="2337" w:type="dxa"/>
          </w:tcPr>
          <w:p w14:paraId="055D621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A896831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6F1D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C9DC6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14:paraId="5460EE84" w14:textId="16191CC0" w:rsidR="00735B9B" w:rsidRDefault="00CA20F9" w:rsidP="00277F02">
      <w:r>
        <w:t xml:space="preserve">create table counter (id int </w:t>
      </w:r>
      <w:proofErr w:type="spellStart"/>
      <w:r>
        <w:t>auto_increment</w:t>
      </w:r>
      <w:proofErr w:type="spellEnd"/>
      <w:r>
        <w:t xml:space="preserve"> primary key, </w:t>
      </w:r>
      <w:proofErr w:type="spellStart"/>
      <w:r>
        <w:t>count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contact_no</w:t>
      </w:r>
      <w:proofErr w:type="spellEnd"/>
      <w:r>
        <w:t xml:space="preserve"> varchar(255), </w:t>
      </w:r>
      <w:proofErr w:type="spellStart"/>
      <w:r>
        <w:t>area_id</w:t>
      </w:r>
      <w:proofErr w:type="spellEnd"/>
      <w:r>
        <w:t xml:space="preserve"> int, </w:t>
      </w:r>
      <w:proofErr w:type="spellStart"/>
      <w:r>
        <w:t>district_id</w:t>
      </w:r>
      <w:proofErr w:type="spellEnd"/>
      <w:r>
        <w:t xml:space="preserve"> int, </w:t>
      </w:r>
      <w:proofErr w:type="spellStart"/>
      <w:r>
        <w:t>division_id</w:t>
      </w:r>
      <w:proofErr w:type="spellEnd"/>
      <w:r>
        <w:t xml:space="preserve"> int, address varchar(255), </w:t>
      </w:r>
      <w:proofErr w:type="spellStart"/>
      <w:r>
        <w:t>contact_person</w:t>
      </w:r>
      <w:proofErr w:type="spellEnd"/>
      <w:r>
        <w:t xml:space="preserve"> varchar(255), </w:t>
      </w:r>
      <w:proofErr w:type="spellStart"/>
      <w:r>
        <w:t>created_at</w:t>
      </w:r>
      <w:proofErr w:type="spellEnd"/>
      <w:r>
        <w:t xml:space="preserve"> datetime, </w:t>
      </w:r>
      <w:proofErr w:type="spellStart"/>
      <w:r>
        <w:t>created_by</w:t>
      </w:r>
      <w:proofErr w:type="spellEnd"/>
      <w:r>
        <w:t xml:space="preserve"> int, </w:t>
      </w:r>
      <w:proofErr w:type="spellStart"/>
      <w:r>
        <w:t>updated_at</w:t>
      </w:r>
      <w:proofErr w:type="spellEnd"/>
      <w:r>
        <w:t xml:space="preserve"> datetime, </w:t>
      </w:r>
      <w:proofErr w:type="spellStart"/>
      <w:r>
        <w:t>updated_by</w:t>
      </w:r>
      <w:proofErr w:type="spellEnd"/>
      <w:r>
        <w:t xml:space="preserve"> int, </w:t>
      </w:r>
      <w:proofErr w:type="spellStart"/>
      <w:r>
        <w:t>deleted_at</w:t>
      </w:r>
      <w:proofErr w:type="spellEnd"/>
      <w:r>
        <w:t xml:space="preserve"> datetime);</w:t>
      </w:r>
    </w:p>
    <w:p w14:paraId="0FF8AE81" w14:textId="70F5C2E4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2B054864" w14:textId="77777777" w:rsidTr="006D1F71">
        <w:tc>
          <w:tcPr>
            <w:tcW w:w="9350" w:type="dxa"/>
            <w:gridSpan w:val="4"/>
          </w:tcPr>
          <w:p w14:paraId="524B3A38" w14:textId="11C56CA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strict</w:t>
            </w:r>
          </w:p>
        </w:tc>
      </w:tr>
      <w:tr w:rsidR="00635B37" w14:paraId="1D908640" w14:textId="77777777" w:rsidTr="006D1F71">
        <w:tc>
          <w:tcPr>
            <w:tcW w:w="2337" w:type="dxa"/>
          </w:tcPr>
          <w:p w14:paraId="04B6FA3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AA93025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7A8EF6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6F62FB2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54F9A279" w14:textId="77777777" w:rsidTr="006D1F71">
        <w:tc>
          <w:tcPr>
            <w:tcW w:w="2337" w:type="dxa"/>
          </w:tcPr>
          <w:p w14:paraId="4C7AFCC5" w14:textId="09A8ACF0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name</w:t>
            </w:r>
            <w:proofErr w:type="spellEnd"/>
          </w:p>
        </w:tc>
        <w:tc>
          <w:tcPr>
            <w:tcW w:w="2337" w:type="dxa"/>
          </w:tcPr>
          <w:p w14:paraId="2540024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3A37F03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C52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FB918E9" w14:textId="77777777" w:rsidTr="006D1F71">
        <w:tc>
          <w:tcPr>
            <w:tcW w:w="2337" w:type="dxa"/>
          </w:tcPr>
          <w:p w14:paraId="07DAEE2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4EEFA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16748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809AA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1239ED6" w14:textId="77777777" w:rsidTr="006D1F71">
        <w:tc>
          <w:tcPr>
            <w:tcW w:w="2337" w:type="dxa"/>
          </w:tcPr>
          <w:p w14:paraId="3AFD776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8D9FB84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D92B5AB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503C3D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E9E7731" w14:textId="77777777" w:rsidTr="006D1F71">
        <w:tc>
          <w:tcPr>
            <w:tcW w:w="2337" w:type="dxa"/>
          </w:tcPr>
          <w:p w14:paraId="7E917E2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EA1E60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40178A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7D57D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55059E4" w14:textId="77777777" w:rsidTr="006D1F71">
        <w:tc>
          <w:tcPr>
            <w:tcW w:w="2337" w:type="dxa"/>
          </w:tcPr>
          <w:p w14:paraId="604F6838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15E08E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F87861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2FFED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0C31E39D" w14:textId="77777777" w:rsidTr="006D1F71">
        <w:tc>
          <w:tcPr>
            <w:tcW w:w="2337" w:type="dxa"/>
          </w:tcPr>
          <w:p w14:paraId="26956D3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4D8C050A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AA289A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E458D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349CA257" w14:textId="581D134D" w:rsidR="00635B37" w:rsidRDefault="00A65B90" w:rsidP="00A65B90">
      <w:pPr>
        <w:tabs>
          <w:tab w:val="left" w:pos="7980"/>
        </w:tabs>
      </w:pPr>
      <w:r>
        <w:lastRenderedPageBreak/>
        <w:tab/>
      </w:r>
    </w:p>
    <w:p w14:paraId="67ED78B1" w14:textId="77777777" w:rsidR="00A65B90" w:rsidRDefault="00A65B90" w:rsidP="00A65B90">
      <w:pPr>
        <w:tabs>
          <w:tab w:val="left" w:pos="79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45E3405B" w14:textId="77777777" w:rsidTr="006D1F71">
        <w:tc>
          <w:tcPr>
            <w:tcW w:w="9350" w:type="dxa"/>
            <w:gridSpan w:val="4"/>
          </w:tcPr>
          <w:p w14:paraId="05A5D4D9" w14:textId="35BA4630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vision</w:t>
            </w:r>
          </w:p>
        </w:tc>
      </w:tr>
      <w:tr w:rsidR="00635B37" w14:paraId="4348EB17" w14:textId="77777777" w:rsidTr="006D1F71">
        <w:tc>
          <w:tcPr>
            <w:tcW w:w="2337" w:type="dxa"/>
          </w:tcPr>
          <w:p w14:paraId="3A28AD6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5908FF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5F10C1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69C21F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45D2CA92" w14:textId="77777777" w:rsidTr="006D1F71">
        <w:tc>
          <w:tcPr>
            <w:tcW w:w="2337" w:type="dxa"/>
          </w:tcPr>
          <w:p w14:paraId="5F6FA44D" w14:textId="6D9B56A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name</w:t>
            </w:r>
            <w:proofErr w:type="spellEnd"/>
          </w:p>
        </w:tc>
        <w:tc>
          <w:tcPr>
            <w:tcW w:w="2337" w:type="dxa"/>
          </w:tcPr>
          <w:p w14:paraId="58FEFAB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8E5D33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3D0EC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4F3205B" w14:textId="77777777" w:rsidTr="006D1F71">
        <w:tc>
          <w:tcPr>
            <w:tcW w:w="2337" w:type="dxa"/>
          </w:tcPr>
          <w:p w14:paraId="42B21EE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65851EB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54B8195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7097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517461D" w14:textId="77777777" w:rsidTr="006D1F71">
        <w:tc>
          <w:tcPr>
            <w:tcW w:w="2337" w:type="dxa"/>
          </w:tcPr>
          <w:p w14:paraId="4E2CFBEE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EC9AE22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A2A0B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A0AA2E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02EF9B2" w14:textId="77777777" w:rsidTr="006D1F71">
        <w:tc>
          <w:tcPr>
            <w:tcW w:w="2337" w:type="dxa"/>
          </w:tcPr>
          <w:p w14:paraId="78E99F1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358976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59D50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19E9E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34B0627" w14:textId="77777777" w:rsidTr="006D1F71">
        <w:tc>
          <w:tcPr>
            <w:tcW w:w="2337" w:type="dxa"/>
          </w:tcPr>
          <w:p w14:paraId="752DCCAC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7911C65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F3BC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95FE5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7E2B9A7" w14:textId="77777777" w:rsidTr="006D1F71">
        <w:tc>
          <w:tcPr>
            <w:tcW w:w="2337" w:type="dxa"/>
          </w:tcPr>
          <w:p w14:paraId="0037E90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BF26EE0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E948B5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B1D26F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67AD7D1E" w14:textId="77777777" w:rsidR="00635B37" w:rsidRDefault="00635B37" w:rsidP="00277F02"/>
    <w:p w14:paraId="49488E16" w14:textId="77777777" w:rsidR="00A65B90" w:rsidRDefault="00A65B90" w:rsidP="00277F02"/>
    <w:p w14:paraId="09DBAEEF" w14:textId="77777777" w:rsidR="00A65B90" w:rsidRDefault="00A65B9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3E53897" w14:textId="77777777" w:rsidTr="006D1F71">
        <w:tc>
          <w:tcPr>
            <w:tcW w:w="9350" w:type="dxa"/>
            <w:gridSpan w:val="4"/>
          </w:tcPr>
          <w:p w14:paraId="35B961AF" w14:textId="0CB2EB51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</w:p>
        </w:tc>
      </w:tr>
      <w:tr w:rsidR="00522EC1" w14:paraId="22BA22E4" w14:textId="77777777" w:rsidTr="006D1F71">
        <w:tc>
          <w:tcPr>
            <w:tcW w:w="2337" w:type="dxa"/>
          </w:tcPr>
          <w:p w14:paraId="2BB8AD4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66DD68DE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70CFD3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85A13E6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142D5FDC" w14:textId="77777777" w:rsidTr="006D1F71">
        <w:tc>
          <w:tcPr>
            <w:tcW w:w="2337" w:type="dxa"/>
          </w:tcPr>
          <w:p w14:paraId="59D9517B" w14:textId="1FF56692" w:rsidR="00522EC1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0117AE8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905362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DB894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14:paraId="06B5C1F5" w14:textId="77777777" w:rsidTr="006D1F71">
        <w:tc>
          <w:tcPr>
            <w:tcW w:w="2337" w:type="dxa"/>
          </w:tcPr>
          <w:p w14:paraId="664792E1" w14:textId="05297F41" w:rsidR="00C40614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37" w:type="dxa"/>
          </w:tcPr>
          <w:p w14:paraId="62DAA611" w14:textId="48863586"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21BC54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E42E0C6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14:paraId="56D76866" w14:textId="77777777" w:rsidTr="006D1F71">
        <w:tc>
          <w:tcPr>
            <w:tcW w:w="2337" w:type="dxa"/>
          </w:tcPr>
          <w:p w14:paraId="5CE38C3C" w14:textId="4BAEE726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14:paraId="2087AEB1" w14:textId="067AB8F4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58E6D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75A212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14:paraId="1086B780" w14:textId="77777777" w:rsidTr="006D1F71">
        <w:tc>
          <w:tcPr>
            <w:tcW w:w="2337" w:type="dxa"/>
          </w:tcPr>
          <w:p w14:paraId="19CA8C9F" w14:textId="4FC2FF78" w:rsidR="00CB3A21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_total</w:t>
            </w:r>
            <w:proofErr w:type="spellEnd"/>
          </w:p>
        </w:tc>
        <w:tc>
          <w:tcPr>
            <w:tcW w:w="2337" w:type="dxa"/>
          </w:tcPr>
          <w:p w14:paraId="0A817659" w14:textId="3EFF6720" w:rsidR="00CB3A21" w:rsidRDefault="00CB3A2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23A5EBD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55FAE4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245208B" w14:textId="77777777" w:rsidTr="006D1F71">
        <w:tc>
          <w:tcPr>
            <w:tcW w:w="2337" w:type="dxa"/>
          </w:tcPr>
          <w:p w14:paraId="43E20E3E" w14:textId="0450D20D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14:paraId="52493DBC" w14:textId="6B63C0C5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ED22DA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2DA5F9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14:paraId="27D86376" w14:textId="77777777" w:rsidTr="006D1F71">
        <w:tc>
          <w:tcPr>
            <w:tcW w:w="2337" w:type="dxa"/>
          </w:tcPr>
          <w:p w14:paraId="2142F2DB" w14:textId="260C3827"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14:paraId="206B76AE" w14:textId="28C370FB" w:rsidR="00CB3A21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5B4B0C0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ED90C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A9A3C58" w14:textId="77777777" w:rsidTr="006D1F71">
        <w:tc>
          <w:tcPr>
            <w:tcW w:w="2337" w:type="dxa"/>
          </w:tcPr>
          <w:p w14:paraId="20B94117" w14:textId="4798B6B1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14:paraId="7E02D290" w14:textId="31AC8F32" w:rsidR="00371DE6" w:rsidRDefault="00371DE6" w:rsidP="00371D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4D54DBE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84A427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E818403" w14:textId="77777777" w:rsidTr="006D1F71">
        <w:tc>
          <w:tcPr>
            <w:tcW w:w="2337" w:type="dxa"/>
          </w:tcPr>
          <w:p w14:paraId="2BC33BEC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DEA961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14F23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9D603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36E1783E" w14:textId="77777777" w:rsidTr="006D1F71">
        <w:tc>
          <w:tcPr>
            <w:tcW w:w="2337" w:type="dxa"/>
          </w:tcPr>
          <w:p w14:paraId="69B232FD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745B142F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224E13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01A2A9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985AFBA" w14:textId="77777777" w:rsidTr="006D1F71">
        <w:tc>
          <w:tcPr>
            <w:tcW w:w="2337" w:type="dxa"/>
          </w:tcPr>
          <w:p w14:paraId="02CEA6C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4CE132B4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662FA62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C6E06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6AA92F91" w14:textId="77777777" w:rsidTr="006D1F71">
        <w:tc>
          <w:tcPr>
            <w:tcW w:w="2337" w:type="dxa"/>
          </w:tcPr>
          <w:p w14:paraId="38B33A5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4ED268FC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1260A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1340C9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400D2A2B" w14:textId="77777777" w:rsidTr="006D1F71">
        <w:tc>
          <w:tcPr>
            <w:tcW w:w="2337" w:type="dxa"/>
          </w:tcPr>
          <w:p w14:paraId="7792B1A1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1B5532A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445ED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F6CC6C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14:paraId="2FFDC69E" w14:textId="77777777" w:rsidR="00522EC1" w:rsidRDefault="00522EC1" w:rsidP="00277F02"/>
    <w:p w14:paraId="63EDD9AF" w14:textId="77777777" w:rsidR="00A65B90" w:rsidRDefault="00A65B90" w:rsidP="00277F02"/>
    <w:p w14:paraId="3F4DCB8E" w14:textId="77777777" w:rsidR="00A65B90" w:rsidRDefault="00A65B90" w:rsidP="00277F02"/>
    <w:p w14:paraId="1D0C61EA" w14:textId="77777777" w:rsidR="00A65B90" w:rsidRDefault="00A65B90" w:rsidP="00277F02"/>
    <w:p w14:paraId="64933BF5" w14:textId="77777777" w:rsidR="00A65B90" w:rsidRDefault="00A65B9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315"/>
        <w:gridCol w:w="2252"/>
        <w:gridCol w:w="2327"/>
      </w:tblGrid>
      <w:tr w:rsidR="00371DE6" w14:paraId="7BCCB1DC" w14:textId="77777777" w:rsidTr="00371DE6">
        <w:tc>
          <w:tcPr>
            <w:tcW w:w="9576" w:type="dxa"/>
            <w:gridSpan w:val="4"/>
          </w:tcPr>
          <w:p w14:paraId="13BAAEB3" w14:textId="518D0081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Ticket_details</w:t>
            </w:r>
            <w:proofErr w:type="spellEnd"/>
          </w:p>
        </w:tc>
      </w:tr>
      <w:tr w:rsidR="00371DE6" w14:paraId="7A90819A" w14:textId="77777777" w:rsidTr="00371DE6">
        <w:tc>
          <w:tcPr>
            <w:tcW w:w="2682" w:type="dxa"/>
          </w:tcPr>
          <w:p w14:paraId="76D044E5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2EF00EB0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4A70356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DBD847D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371DE6" w14:paraId="2335A083" w14:textId="77777777" w:rsidTr="00371DE6">
        <w:tc>
          <w:tcPr>
            <w:tcW w:w="2682" w:type="dxa"/>
          </w:tcPr>
          <w:p w14:paraId="2C380409" w14:textId="69E331E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2315" w:type="dxa"/>
          </w:tcPr>
          <w:p w14:paraId="7BFFA7B4" w14:textId="7569CF18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9D1ADD0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C05BD2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ABD1C9E" w14:textId="77777777" w:rsidTr="00371DE6">
        <w:tc>
          <w:tcPr>
            <w:tcW w:w="2682" w:type="dxa"/>
          </w:tcPr>
          <w:p w14:paraId="14C8FB1E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14:paraId="7D565F4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7591F52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B774C7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8F159EA" w14:textId="77777777" w:rsidTr="00371DE6">
        <w:tc>
          <w:tcPr>
            <w:tcW w:w="2682" w:type="dxa"/>
          </w:tcPr>
          <w:p w14:paraId="33FF9378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15" w:type="dxa"/>
          </w:tcPr>
          <w:p w14:paraId="6EC933A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37CFEF2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158DE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1CE280B" w14:textId="77777777" w:rsidTr="00371DE6">
        <w:tc>
          <w:tcPr>
            <w:tcW w:w="2682" w:type="dxa"/>
          </w:tcPr>
          <w:p w14:paraId="1E134A0A" w14:textId="4F8F3D0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14:paraId="650C27E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E64246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2D49E6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EC9288A" w14:textId="77777777" w:rsidTr="00371DE6">
        <w:tc>
          <w:tcPr>
            <w:tcW w:w="2682" w:type="dxa"/>
          </w:tcPr>
          <w:p w14:paraId="4CE2F82D" w14:textId="33B1276B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14:paraId="3A57C072" w14:textId="77777777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252" w:type="dxa"/>
          </w:tcPr>
          <w:p w14:paraId="537EB70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4114D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C601FFF" w14:textId="77777777" w:rsidTr="00371DE6">
        <w:tc>
          <w:tcPr>
            <w:tcW w:w="2682" w:type="dxa"/>
          </w:tcPr>
          <w:p w14:paraId="74F637F0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15" w:type="dxa"/>
          </w:tcPr>
          <w:p w14:paraId="24CCF41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65BDD52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EA7F49E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6AF9483" w14:textId="77777777" w:rsidTr="00371DE6">
        <w:tc>
          <w:tcPr>
            <w:tcW w:w="2682" w:type="dxa"/>
          </w:tcPr>
          <w:p w14:paraId="1EB8683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15" w:type="dxa"/>
          </w:tcPr>
          <w:p w14:paraId="23837D2C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0665BD6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81EF52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841C6EF" w14:textId="77777777" w:rsidTr="00371DE6">
        <w:tc>
          <w:tcPr>
            <w:tcW w:w="2682" w:type="dxa"/>
          </w:tcPr>
          <w:p w14:paraId="38E13A09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15" w:type="dxa"/>
          </w:tcPr>
          <w:p w14:paraId="337C39F2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3FC7C81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E54DA2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6CCCF286" w14:textId="77777777" w:rsidTr="00371DE6">
        <w:tc>
          <w:tcPr>
            <w:tcW w:w="2682" w:type="dxa"/>
          </w:tcPr>
          <w:p w14:paraId="1E79A4A7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15" w:type="dxa"/>
          </w:tcPr>
          <w:p w14:paraId="3BAE6EB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2DDB1AD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9A2275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1AE93C28" w14:textId="77777777" w:rsidTr="00371DE6">
        <w:tc>
          <w:tcPr>
            <w:tcW w:w="2682" w:type="dxa"/>
          </w:tcPr>
          <w:p w14:paraId="0D80F36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15" w:type="dxa"/>
          </w:tcPr>
          <w:p w14:paraId="270729B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58D7FCC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109AAC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14:paraId="0B657000" w14:textId="77777777" w:rsidR="00371DE6" w:rsidRDefault="00371DE6" w:rsidP="00277F02"/>
    <w:p w14:paraId="1C30B5C9" w14:textId="77777777" w:rsidR="00371DE6" w:rsidRDefault="00371DE6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080C876" w14:textId="77777777" w:rsidTr="006D1F71">
        <w:tc>
          <w:tcPr>
            <w:tcW w:w="9350" w:type="dxa"/>
            <w:gridSpan w:val="4"/>
          </w:tcPr>
          <w:p w14:paraId="5042749F" w14:textId="5FC814BC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</w:p>
        </w:tc>
      </w:tr>
      <w:tr w:rsidR="00522EC1" w14:paraId="1E7B35FE" w14:textId="77777777" w:rsidTr="006D1F71">
        <w:tc>
          <w:tcPr>
            <w:tcW w:w="2337" w:type="dxa"/>
          </w:tcPr>
          <w:p w14:paraId="07972266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C0F5A20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016AE0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6DC068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2FF5B9FB" w14:textId="77777777" w:rsidTr="006D1F71">
        <w:tc>
          <w:tcPr>
            <w:tcW w:w="2337" w:type="dxa"/>
          </w:tcPr>
          <w:p w14:paraId="77D30D70" w14:textId="71FF0062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6B77C6B" w14:textId="7DE3B04C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2D0316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DC6A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565FF33" w14:textId="77777777" w:rsidTr="006D1F71">
        <w:tc>
          <w:tcPr>
            <w:tcW w:w="2337" w:type="dxa"/>
          </w:tcPr>
          <w:p w14:paraId="24F269CB" w14:textId="7B281732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02D16199" w14:textId="380017BE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599DD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DA57C5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F2D3BEF" w14:textId="77777777" w:rsidTr="006D1F71">
        <w:tc>
          <w:tcPr>
            <w:tcW w:w="2337" w:type="dxa"/>
          </w:tcPr>
          <w:p w14:paraId="068D58B3" w14:textId="630FEEC4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77907E80" w14:textId="44C172A7" w:rsidR="00522EC1" w:rsidRDefault="00522EC1" w:rsidP="00522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D51EC88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EC1D4F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20C6BE0A" w14:textId="77777777" w:rsidTr="006D1F71">
        <w:tc>
          <w:tcPr>
            <w:tcW w:w="2337" w:type="dxa"/>
          </w:tcPr>
          <w:p w14:paraId="00EC9626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F48D99E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D14382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17D804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10301F2" w14:textId="77777777" w:rsidTr="006D1F71">
        <w:tc>
          <w:tcPr>
            <w:tcW w:w="2337" w:type="dxa"/>
          </w:tcPr>
          <w:p w14:paraId="03753C09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38CD3CD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CA63199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EC9710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7404E17" w14:textId="77777777" w:rsidTr="006D1F71">
        <w:tc>
          <w:tcPr>
            <w:tcW w:w="2337" w:type="dxa"/>
          </w:tcPr>
          <w:p w14:paraId="1B6E954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C61A213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893B893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1CBB0A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1BDE3D1A" w14:textId="77777777" w:rsidTr="006D1F71">
        <w:tc>
          <w:tcPr>
            <w:tcW w:w="2337" w:type="dxa"/>
          </w:tcPr>
          <w:p w14:paraId="7900B1ED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B6CEC1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268D1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008AE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311B85A6" w14:textId="77777777" w:rsidTr="006D1F71">
        <w:tc>
          <w:tcPr>
            <w:tcW w:w="2337" w:type="dxa"/>
          </w:tcPr>
          <w:p w14:paraId="37DADF3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2B239D7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A61C66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05E47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14:paraId="4B928D45" w14:textId="77777777"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154"/>
    <w:rsid w:val="00277F02"/>
    <w:rsid w:val="003054D0"/>
    <w:rsid w:val="00371DE6"/>
    <w:rsid w:val="00515575"/>
    <w:rsid w:val="00522EC1"/>
    <w:rsid w:val="00635B37"/>
    <w:rsid w:val="00696324"/>
    <w:rsid w:val="006A5F46"/>
    <w:rsid w:val="00735B9B"/>
    <w:rsid w:val="00783154"/>
    <w:rsid w:val="007D11D5"/>
    <w:rsid w:val="008267BF"/>
    <w:rsid w:val="008B4419"/>
    <w:rsid w:val="00990F73"/>
    <w:rsid w:val="00A65B90"/>
    <w:rsid w:val="00AB19BD"/>
    <w:rsid w:val="00C40614"/>
    <w:rsid w:val="00C700CD"/>
    <w:rsid w:val="00CA20F9"/>
    <w:rsid w:val="00CB3A21"/>
    <w:rsid w:val="00D97088"/>
    <w:rsid w:val="00DE7DC5"/>
    <w:rsid w:val="00F00699"/>
    <w:rsid w:val="00F8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A7C"/>
  <w15:docId w15:val="{57418B17-7A46-4FA2-977D-8D180F3D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Props1.xml><?xml version="1.0" encoding="utf-8"?>
<ds:datastoreItem xmlns:ds="http://schemas.openxmlformats.org/officeDocument/2006/customXml" ds:itemID="{A06503C7-75D8-4CF9-B58B-7071E26AF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WDPF_IDB</cp:lastModifiedBy>
  <cp:revision>17</cp:revision>
  <dcterms:created xsi:type="dcterms:W3CDTF">2024-06-08T15:32:00Z</dcterms:created>
  <dcterms:modified xsi:type="dcterms:W3CDTF">2024-06-22T08:28:00Z</dcterms:modified>
</cp:coreProperties>
</file>